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5" w14:textId="0F1B79BE" w:rsidR="00DF0FAA" w:rsidRPr="00B12B6D" w:rsidRDefault="00563F2C" w:rsidP="00DF0FAA">
      <w:r>
        <w:t>August 17</w:t>
      </w:r>
      <w:r w:rsidR="00E12224">
        <w:t>,</w:t>
      </w:r>
      <w:r w:rsidR="00F07B50">
        <w:t xml:space="preserve"> 2016</w:t>
      </w:r>
    </w:p>
    <w:p w14:paraId="05069B96" w14:textId="77777777" w:rsidR="00DF0FAA" w:rsidRPr="00B12B6D" w:rsidRDefault="00DF0FAA" w:rsidP="00DF0FAA"/>
    <w:p w14:paraId="05069B97" w14:textId="77777777" w:rsidR="00DF0FAA" w:rsidRPr="00B12B6D" w:rsidRDefault="00DF0FAA" w:rsidP="00DF0FAA"/>
    <w:p w14:paraId="2E93B0D2" w14:textId="4DE90163" w:rsidR="00244AB1" w:rsidRDefault="00563F2C" w:rsidP="00DF0FAA">
      <w:r>
        <w:t>Christopher Mack</w:t>
      </w:r>
    </w:p>
    <w:p w14:paraId="3BE7FD30" w14:textId="1E93FB5D" w:rsidR="00563F2C" w:rsidRDefault="00563F2C" w:rsidP="00DF0FAA">
      <w:r>
        <w:t>Apptix, Inc.</w:t>
      </w:r>
    </w:p>
    <w:p w14:paraId="521F873C" w14:textId="3747E0F7" w:rsidR="00563F2C" w:rsidRDefault="00563F2C" w:rsidP="00DF0FAA">
      <w:r>
        <w:t>13461 Sunrise Valley Dr., Suite 300</w:t>
      </w:r>
    </w:p>
    <w:p w14:paraId="6CF2BCF4" w14:textId="4207518A" w:rsidR="00563F2C" w:rsidRDefault="00563F2C" w:rsidP="00DF0FAA">
      <w:r>
        <w:t>Herndon, VA 20171</w:t>
      </w:r>
    </w:p>
    <w:p w14:paraId="05069B9C" w14:textId="77777777" w:rsidR="00DF0FAA" w:rsidRPr="00B12B6D" w:rsidRDefault="00DF0FAA" w:rsidP="00DF0FAA"/>
    <w:p w14:paraId="05069B9D" w14:textId="7FB4DDF3" w:rsidR="00DF0FAA" w:rsidRPr="00B12B6D" w:rsidRDefault="00DF0FAA" w:rsidP="00DF0FAA">
      <w:r w:rsidRPr="00B12B6D">
        <w:t xml:space="preserve">Dear </w:t>
      </w:r>
      <w:r>
        <w:t xml:space="preserve">Mr. </w:t>
      </w:r>
      <w:r w:rsidR="00563F2C">
        <w:t>Mack</w:t>
      </w:r>
      <w:r>
        <w:t>:</w:t>
      </w:r>
    </w:p>
    <w:p w14:paraId="05069B9E" w14:textId="77777777" w:rsidR="00DF0FAA" w:rsidRPr="00B12B6D" w:rsidRDefault="00DF0FAA" w:rsidP="00DF0FAA"/>
    <w:p w14:paraId="05069B9F" w14:textId="031168E6" w:rsidR="00DF0FAA" w:rsidRPr="00B12B6D" w:rsidRDefault="00DF0FAA" w:rsidP="00DF0FAA">
      <w:r w:rsidRPr="00B12B6D">
        <w:t xml:space="preserve">Effective </w:t>
      </w:r>
      <w:r w:rsidR="00563F2C">
        <w:t>August 20, 2016</w:t>
      </w:r>
      <w:r w:rsidRPr="00B12B6D">
        <w:t xml:space="preserve">, the Utilities and Transportation Commission grants </w:t>
      </w:r>
      <w:r w:rsidR="00563F2C">
        <w:t>Apptix, Inc.</w:t>
      </w:r>
      <w:r>
        <w:t xml:space="preserve">, </w:t>
      </w:r>
      <w:r w:rsidRPr="00B12B6D">
        <w:t>registration in Docket UT-</w:t>
      </w:r>
      <w:r w:rsidR="00563F2C">
        <w:t>160928</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563F2C">
        <w:t>Apptix, Inc.</w:t>
      </w:r>
      <w:r>
        <w:t xml:space="preserve">, </w:t>
      </w:r>
      <w:r w:rsidRPr="00B12B6D">
        <w:t>is authorized to provide telecommunication services</w:t>
      </w:r>
      <w:r>
        <w:t xml:space="preserve"> in the state of Washington</w:t>
      </w:r>
      <w:r w:rsidRPr="00B12B6D">
        <w:t xml:space="preserve">.  As a registered telecommunications company, </w:t>
      </w:r>
      <w:r w:rsidR="00563F2C">
        <w:t>Apptix, In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55EE4C9D" w:rsidR="00DF0FAA" w:rsidRPr="00B12B6D" w:rsidRDefault="00DF0FAA" w:rsidP="00DF0FAA">
      <w:r w:rsidRPr="00B12B6D">
        <w:t>In accordance with WAC 480-120-3</w:t>
      </w:r>
      <w:r>
        <w:t>82</w:t>
      </w:r>
      <w:r w:rsidRPr="00B12B6D">
        <w:t>,</w:t>
      </w:r>
      <w:r>
        <w:t xml:space="preserve"> </w:t>
      </w:r>
      <w:r w:rsidR="00563F2C">
        <w:t>Apptix, Inc.</w:t>
      </w:r>
      <w:r>
        <w:t xml:space="preserve">, </w:t>
      </w:r>
      <w:r w:rsidRPr="00B12B6D">
        <w:t>must submit to the commission an annual report form and pay regulatory fees no later than May 1 of each year.</w:t>
      </w:r>
    </w:p>
    <w:p w14:paraId="05069BA2" w14:textId="77777777" w:rsidR="00DF0FAA" w:rsidRPr="00B12B6D" w:rsidRDefault="00DF0FAA" w:rsidP="00DF0FAA"/>
    <w:p w14:paraId="05069BA3" w14:textId="77777777" w:rsidR="00DF0FAA" w:rsidRPr="00B12B6D" w:rsidRDefault="00DF0FAA" w:rsidP="00DF0FAA">
      <w:r w:rsidRPr="00B12B6D">
        <w:t>Sincerely,</w:t>
      </w:r>
      <w:bookmarkStart w:id="0" w:name="_GoBack"/>
      <w:bookmarkEnd w:id="0"/>
    </w:p>
    <w:p w14:paraId="05069BA4" w14:textId="77777777" w:rsidR="00DF0FAA" w:rsidRPr="00B12B6D" w:rsidRDefault="00DF0FAA" w:rsidP="00DF0FAA"/>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44AB1"/>
    <w:rsid w:val="00250E07"/>
    <w:rsid w:val="002640EA"/>
    <w:rsid w:val="00273D2C"/>
    <w:rsid w:val="0027539A"/>
    <w:rsid w:val="00275591"/>
    <w:rsid w:val="002C3E40"/>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63F2C"/>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D5F05"/>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2224"/>
    <w:rsid w:val="00E142E7"/>
    <w:rsid w:val="00E228DB"/>
    <w:rsid w:val="00E95575"/>
    <w:rsid w:val="00EA03FE"/>
    <w:rsid w:val="00ED1C3A"/>
    <w:rsid w:val="00EE231D"/>
    <w:rsid w:val="00EE5575"/>
    <w:rsid w:val="00EF79E8"/>
    <w:rsid w:val="00F0157C"/>
    <w:rsid w:val="00F07B50"/>
    <w:rsid w:val="00F40076"/>
    <w:rsid w:val="00F84BFD"/>
    <w:rsid w:val="00FA2D09"/>
    <w:rsid w:val="00FA561C"/>
    <w:rsid w:val="00FB12F8"/>
    <w:rsid w:val="00FB7A49"/>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6-07-21T07:00:00+00:00</OpenedDate>
    <Date1 xmlns="dc463f71-b30c-4ab2-9473-d307f9d35888">2016-08-19T15:12:37+00:00</Date1>
    <IsDocumentOrder xmlns="dc463f71-b30c-4ab2-9473-d307f9d35888" xsi:nil="true"/>
    <IsHighlyConfidential xmlns="dc463f71-b30c-4ab2-9473-d307f9d35888">false</IsHighlyConfidential>
    <CaseCompanyNames xmlns="dc463f71-b30c-4ab2-9473-d307f9d35888">Apptix, Inc.</CaseCompanyNames>
    <DocketNumber xmlns="dc463f71-b30c-4ab2-9473-d307f9d35888">1609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0057ECF0B226E48811E0B275BD90315" ma:contentTypeVersion="96" ma:contentTypeDescription="" ma:contentTypeScope="" ma:versionID="9dc2329c1e6931764dbad2c7020148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2E042C0-77DD-4AF1-93E1-06714CCD92DE}"/>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01774B20-1571-4D9F-B800-8A3EBCA99958}"/>
</file>

<file path=customXml/itemProps5.xml><?xml version="1.0" encoding="utf-8"?>
<ds:datastoreItem xmlns:ds="http://schemas.openxmlformats.org/officeDocument/2006/customXml" ds:itemID="{B9AF7AC1-7529-4EA1-B6DD-C455F7F15B00}"/>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6-08-17T19:23:00Z</cp:lastPrinted>
  <dcterms:created xsi:type="dcterms:W3CDTF">2016-08-17T19:23:00Z</dcterms:created>
  <dcterms:modified xsi:type="dcterms:W3CDTF">2016-08-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0057ECF0B226E48811E0B275BD90315</vt:lpwstr>
  </property>
  <property fmtid="{D5CDD505-2E9C-101B-9397-08002B2CF9AE}" pid="3" name="Status">
    <vt:lpwstr>Templates</vt:lpwstr>
  </property>
  <property fmtid="{D5CDD505-2E9C-101B-9397-08002B2CF9AE}" pid="4" name="_docset_NoMedatataSyncRequired">
    <vt:lpwstr>False</vt:lpwstr>
  </property>
</Properties>
</file>